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2439" w:rsidRPr="003261E2" w:rsidRDefault="0085316E" w:rsidP="0085316E">
      <w:pPr>
        <w:jc w:val="center"/>
        <w:rPr>
          <w:b/>
          <w:sz w:val="56"/>
          <w:szCs w:val="56"/>
        </w:rPr>
      </w:pPr>
      <w:r w:rsidRPr="003261E2">
        <w:rPr>
          <w:b/>
          <w:sz w:val="56"/>
          <w:szCs w:val="56"/>
        </w:rPr>
        <w:t xml:space="preserve">  </w:t>
      </w:r>
      <w:proofErr w:type="spellStart"/>
      <w:r w:rsidRPr="003261E2">
        <w:rPr>
          <w:b/>
          <w:sz w:val="56"/>
          <w:szCs w:val="56"/>
        </w:rPr>
        <w:t>Годишен</w:t>
      </w:r>
      <w:proofErr w:type="spellEnd"/>
      <w:r w:rsidRPr="003261E2">
        <w:rPr>
          <w:b/>
          <w:sz w:val="56"/>
          <w:szCs w:val="56"/>
        </w:rPr>
        <w:t xml:space="preserve"> </w:t>
      </w:r>
      <w:proofErr w:type="spellStart"/>
      <w:r w:rsidRPr="003261E2">
        <w:rPr>
          <w:b/>
          <w:sz w:val="56"/>
          <w:szCs w:val="56"/>
        </w:rPr>
        <w:t>отчет</w:t>
      </w:r>
      <w:proofErr w:type="spellEnd"/>
    </w:p>
    <w:p w:rsidR="0085316E" w:rsidRPr="004F6030" w:rsidRDefault="001037EF" w:rsidP="0085316E">
      <w:pPr>
        <w:jc w:val="center"/>
        <w:rPr>
          <w:sz w:val="44"/>
          <w:szCs w:val="44"/>
          <w:lang w:val="bg-BG"/>
        </w:rPr>
      </w:pPr>
      <w:r>
        <w:rPr>
          <w:b/>
          <w:sz w:val="56"/>
          <w:szCs w:val="56"/>
          <w:lang w:val="bg-BG"/>
        </w:rPr>
        <w:t>201</w:t>
      </w:r>
      <w:r>
        <w:rPr>
          <w:b/>
          <w:sz w:val="56"/>
          <w:szCs w:val="56"/>
        </w:rPr>
        <w:t>8</w:t>
      </w:r>
      <w:r w:rsidR="0085316E" w:rsidRPr="003261E2">
        <w:rPr>
          <w:b/>
          <w:sz w:val="56"/>
          <w:szCs w:val="56"/>
          <w:lang w:val="bg-BG"/>
        </w:rPr>
        <w:t>г</w:t>
      </w:r>
      <w:r w:rsidR="0085316E" w:rsidRPr="004F6030">
        <w:rPr>
          <w:sz w:val="44"/>
          <w:szCs w:val="44"/>
          <w:lang w:val="bg-BG"/>
        </w:rPr>
        <w:t>.</w:t>
      </w:r>
    </w:p>
    <w:p w:rsidR="0085316E" w:rsidRPr="004F6030" w:rsidRDefault="0085316E" w:rsidP="0085316E">
      <w:pPr>
        <w:jc w:val="center"/>
        <w:rPr>
          <w:sz w:val="36"/>
          <w:szCs w:val="36"/>
          <w:lang w:val="bg-BG"/>
        </w:rPr>
      </w:pPr>
      <w:r w:rsidRPr="004F6030">
        <w:rPr>
          <w:sz w:val="36"/>
          <w:szCs w:val="36"/>
          <w:lang w:val="bg-BG"/>
        </w:rPr>
        <w:t xml:space="preserve">За дейността на НЧ „Светлина-1955” с. Величка </w:t>
      </w:r>
    </w:p>
    <w:p w:rsidR="0085316E" w:rsidRPr="004F6030" w:rsidRDefault="0085316E" w:rsidP="0085316E">
      <w:pPr>
        <w:jc w:val="center"/>
        <w:rPr>
          <w:sz w:val="36"/>
          <w:szCs w:val="36"/>
          <w:lang w:val="bg-BG"/>
        </w:rPr>
      </w:pPr>
      <w:r w:rsidRPr="004F6030">
        <w:rPr>
          <w:sz w:val="36"/>
          <w:szCs w:val="36"/>
          <w:lang w:val="bg-BG"/>
        </w:rPr>
        <w:t>общ.Омуртаг</w:t>
      </w:r>
      <w:r w:rsidRPr="004F6030">
        <w:rPr>
          <w:sz w:val="36"/>
          <w:szCs w:val="36"/>
        </w:rPr>
        <w:t>,</w:t>
      </w:r>
      <w:proofErr w:type="spellStart"/>
      <w:r w:rsidRPr="004F6030">
        <w:rPr>
          <w:sz w:val="36"/>
          <w:szCs w:val="36"/>
          <w:lang w:val="bg-BG"/>
        </w:rPr>
        <w:t>обл</w:t>
      </w:r>
      <w:proofErr w:type="spellEnd"/>
      <w:r w:rsidRPr="004F6030">
        <w:rPr>
          <w:sz w:val="36"/>
          <w:szCs w:val="36"/>
          <w:lang w:val="bg-BG"/>
        </w:rPr>
        <w:t>. Търговище</w:t>
      </w:r>
    </w:p>
    <w:p w:rsidR="0085316E" w:rsidRPr="004F6030" w:rsidRDefault="0085316E" w:rsidP="0085316E">
      <w:pPr>
        <w:rPr>
          <w:sz w:val="36"/>
          <w:szCs w:val="36"/>
          <w:lang w:val="bg-BG"/>
        </w:rPr>
      </w:pPr>
      <w:r w:rsidRPr="004F6030">
        <w:rPr>
          <w:sz w:val="36"/>
          <w:szCs w:val="36"/>
          <w:lang w:val="bg-BG"/>
        </w:rPr>
        <w:t xml:space="preserve">        </w:t>
      </w:r>
    </w:p>
    <w:p w:rsidR="0085316E" w:rsidRPr="004F6030" w:rsidRDefault="0085316E" w:rsidP="0085316E">
      <w:pPr>
        <w:rPr>
          <w:sz w:val="36"/>
          <w:szCs w:val="36"/>
          <w:lang w:val="bg-BG"/>
        </w:rPr>
      </w:pPr>
      <w:r w:rsidRPr="004F6030">
        <w:rPr>
          <w:sz w:val="36"/>
          <w:szCs w:val="36"/>
          <w:lang w:val="bg-BG"/>
        </w:rPr>
        <w:t xml:space="preserve">          Главна цел на читалището:Да задоволи  потребностите на гражданите свързани със:</w:t>
      </w:r>
    </w:p>
    <w:p w:rsidR="0085316E" w:rsidRPr="004F6030" w:rsidRDefault="0085316E" w:rsidP="0085316E">
      <w:pPr>
        <w:rPr>
          <w:sz w:val="36"/>
          <w:szCs w:val="36"/>
          <w:lang w:val="bg-BG"/>
        </w:rPr>
      </w:pPr>
      <w:r w:rsidRPr="004F6030">
        <w:rPr>
          <w:sz w:val="36"/>
          <w:szCs w:val="36"/>
          <w:lang w:val="bg-BG"/>
        </w:rPr>
        <w:t>-развитие и обогатяване на културния живот</w:t>
      </w:r>
      <w:r w:rsidRPr="004F6030">
        <w:rPr>
          <w:sz w:val="36"/>
          <w:szCs w:val="36"/>
        </w:rPr>
        <w:t>;</w:t>
      </w:r>
    </w:p>
    <w:p w:rsidR="0085316E" w:rsidRPr="004F6030" w:rsidRDefault="0085316E" w:rsidP="0085316E">
      <w:pPr>
        <w:rPr>
          <w:sz w:val="36"/>
          <w:szCs w:val="36"/>
          <w:lang w:val="bg-BG"/>
        </w:rPr>
      </w:pPr>
      <w:r w:rsidRPr="004F6030">
        <w:rPr>
          <w:sz w:val="36"/>
          <w:szCs w:val="36"/>
          <w:lang w:val="bg-BG"/>
        </w:rPr>
        <w:t xml:space="preserve">- запазване на обичаите </w:t>
      </w:r>
      <w:r w:rsidR="004F6030">
        <w:rPr>
          <w:sz w:val="36"/>
          <w:szCs w:val="36"/>
          <w:lang w:val="bg-BG"/>
        </w:rPr>
        <w:t>и традициите на българския народ</w:t>
      </w:r>
      <w:r w:rsidRPr="004F6030">
        <w:rPr>
          <w:sz w:val="36"/>
          <w:szCs w:val="36"/>
        </w:rPr>
        <w:t>;</w:t>
      </w:r>
    </w:p>
    <w:p w:rsidR="0085316E" w:rsidRPr="004F6030" w:rsidRDefault="0085316E" w:rsidP="0085316E">
      <w:pPr>
        <w:rPr>
          <w:sz w:val="36"/>
          <w:szCs w:val="36"/>
          <w:lang w:val="bg-BG"/>
        </w:rPr>
      </w:pPr>
      <w:r w:rsidRPr="004F6030">
        <w:rPr>
          <w:sz w:val="36"/>
          <w:szCs w:val="36"/>
          <w:lang w:val="bg-BG"/>
        </w:rPr>
        <w:t>-разширяване на знанията на гражданите и приобщаването им към ценностите и постиженията на науката</w:t>
      </w:r>
      <w:r w:rsidRPr="004F6030">
        <w:rPr>
          <w:sz w:val="36"/>
          <w:szCs w:val="36"/>
        </w:rPr>
        <w:t>,</w:t>
      </w:r>
      <w:r w:rsidRPr="004F6030">
        <w:rPr>
          <w:sz w:val="36"/>
          <w:szCs w:val="36"/>
          <w:lang w:val="bg-BG"/>
        </w:rPr>
        <w:t xml:space="preserve"> изкуството и  културата.</w:t>
      </w:r>
    </w:p>
    <w:p w:rsidR="00877E3F" w:rsidRPr="004F6030" w:rsidRDefault="00877E3F" w:rsidP="0085316E">
      <w:pPr>
        <w:rPr>
          <w:sz w:val="36"/>
          <w:szCs w:val="36"/>
          <w:lang w:val="bg-BG"/>
        </w:rPr>
      </w:pPr>
      <w:r w:rsidRPr="004F6030">
        <w:rPr>
          <w:sz w:val="36"/>
          <w:szCs w:val="36"/>
          <w:lang w:val="bg-BG"/>
        </w:rPr>
        <w:t>1. Брой на жителите на населеното място или региона</w:t>
      </w:r>
      <w:r w:rsidRPr="004F6030">
        <w:rPr>
          <w:sz w:val="36"/>
          <w:szCs w:val="36"/>
        </w:rPr>
        <w:t>,</w:t>
      </w:r>
      <w:r w:rsidRPr="004F6030">
        <w:rPr>
          <w:sz w:val="36"/>
          <w:szCs w:val="36"/>
          <w:lang w:val="bg-BG"/>
        </w:rPr>
        <w:t xml:space="preserve"> обслужван от читалището-725</w:t>
      </w:r>
    </w:p>
    <w:p w:rsidR="00877E3F" w:rsidRPr="004F6030" w:rsidRDefault="00877E3F" w:rsidP="0085316E">
      <w:pPr>
        <w:rPr>
          <w:sz w:val="36"/>
          <w:szCs w:val="36"/>
          <w:lang w:val="bg-BG"/>
        </w:rPr>
      </w:pPr>
      <w:r w:rsidRPr="004F6030">
        <w:rPr>
          <w:sz w:val="36"/>
          <w:szCs w:val="36"/>
          <w:lang w:val="bg-BG"/>
        </w:rPr>
        <w:t>2. Брой регистрирани читалищни членове-50</w:t>
      </w:r>
    </w:p>
    <w:p w:rsidR="00877E3F" w:rsidRPr="004F6030" w:rsidRDefault="00877E3F" w:rsidP="0085316E">
      <w:pPr>
        <w:rPr>
          <w:sz w:val="36"/>
          <w:szCs w:val="36"/>
          <w:lang w:val="bg-BG"/>
        </w:rPr>
      </w:pPr>
      <w:r w:rsidRPr="004F6030">
        <w:rPr>
          <w:sz w:val="36"/>
          <w:szCs w:val="36"/>
          <w:lang w:val="bg-BG"/>
        </w:rPr>
        <w:t>3. Дейност</w:t>
      </w:r>
    </w:p>
    <w:p w:rsidR="00877E3F" w:rsidRPr="004F6030" w:rsidRDefault="00877E3F" w:rsidP="0085316E">
      <w:pPr>
        <w:rPr>
          <w:sz w:val="36"/>
          <w:szCs w:val="36"/>
          <w:lang w:val="bg-BG"/>
        </w:rPr>
      </w:pPr>
      <w:r w:rsidRPr="004F6030">
        <w:rPr>
          <w:sz w:val="36"/>
          <w:szCs w:val="36"/>
          <w:lang w:val="bg-BG"/>
        </w:rPr>
        <w:t>А/ Библиотечно обслужване</w:t>
      </w:r>
    </w:p>
    <w:p w:rsidR="00877E3F" w:rsidRPr="004F6030" w:rsidRDefault="00877E3F" w:rsidP="0085316E">
      <w:pPr>
        <w:rPr>
          <w:sz w:val="36"/>
          <w:szCs w:val="36"/>
          <w:lang w:val="bg-BG"/>
        </w:rPr>
      </w:pPr>
      <w:r w:rsidRPr="004F6030">
        <w:rPr>
          <w:sz w:val="36"/>
          <w:szCs w:val="36"/>
          <w:lang w:val="bg-BG"/>
        </w:rPr>
        <w:t xml:space="preserve">    - Библиотечен фонд-3929</w:t>
      </w:r>
    </w:p>
    <w:p w:rsidR="00877E3F" w:rsidRPr="004F6030" w:rsidRDefault="00877E3F" w:rsidP="0085316E">
      <w:pPr>
        <w:rPr>
          <w:sz w:val="36"/>
          <w:szCs w:val="36"/>
          <w:lang w:val="bg-BG"/>
        </w:rPr>
      </w:pPr>
      <w:r w:rsidRPr="004F6030">
        <w:rPr>
          <w:sz w:val="36"/>
          <w:szCs w:val="36"/>
          <w:lang w:val="bg-BG"/>
        </w:rPr>
        <w:t xml:space="preserve">   -набавени библиотечни материали-11</w:t>
      </w:r>
    </w:p>
    <w:p w:rsidR="00877E3F" w:rsidRPr="004F6030" w:rsidRDefault="00877E3F" w:rsidP="0085316E">
      <w:pPr>
        <w:rPr>
          <w:sz w:val="36"/>
          <w:szCs w:val="36"/>
          <w:lang w:val="bg-BG"/>
        </w:rPr>
      </w:pPr>
      <w:r w:rsidRPr="004F6030">
        <w:rPr>
          <w:sz w:val="36"/>
          <w:szCs w:val="36"/>
          <w:lang w:val="bg-BG"/>
        </w:rPr>
        <w:lastRenderedPageBreak/>
        <w:t xml:space="preserve">    -брой читалищни посещения-1505</w:t>
      </w:r>
    </w:p>
    <w:p w:rsidR="00877E3F" w:rsidRPr="004F6030" w:rsidRDefault="00877E3F" w:rsidP="0085316E">
      <w:pPr>
        <w:rPr>
          <w:sz w:val="36"/>
          <w:szCs w:val="36"/>
          <w:lang w:val="bg-BG"/>
        </w:rPr>
      </w:pPr>
      <w:r w:rsidRPr="004F6030">
        <w:rPr>
          <w:sz w:val="36"/>
          <w:szCs w:val="36"/>
          <w:lang w:val="bg-BG"/>
        </w:rPr>
        <w:t>Б/ Читалищни дейности  през 2017 година по дати и мероприятия</w:t>
      </w:r>
    </w:p>
    <w:p w:rsidR="00877E3F" w:rsidRPr="003261E2" w:rsidRDefault="00877E3F" w:rsidP="00877E3F">
      <w:pPr>
        <w:jc w:val="center"/>
        <w:rPr>
          <w:b/>
          <w:sz w:val="48"/>
          <w:szCs w:val="48"/>
          <w:lang w:val="bg-BG"/>
        </w:rPr>
      </w:pPr>
      <w:r w:rsidRPr="003261E2">
        <w:rPr>
          <w:b/>
          <w:sz w:val="48"/>
          <w:szCs w:val="48"/>
          <w:lang w:val="bg-BG"/>
        </w:rPr>
        <w:t>Културно –масова дейност</w:t>
      </w:r>
      <w:r w:rsidR="003E6F53" w:rsidRPr="003261E2">
        <w:rPr>
          <w:b/>
          <w:sz w:val="48"/>
          <w:szCs w:val="48"/>
          <w:lang w:val="bg-BG"/>
        </w:rPr>
        <w:t xml:space="preserve"> </w:t>
      </w:r>
    </w:p>
    <w:p w:rsidR="003E6F53" w:rsidRPr="003261E2" w:rsidRDefault="003E6F53" w:rsidP="003E6F53">
      <w:pPr>
        <w:jc w:val="center"/>
        <w:rPr>
          <w:b/>
          <w:sz w:val="36"/>
          <w:szCs w:val="36"/>
          <w:lang w:val="bg-BG"/>
        </w:rPr>
      </w:pPr>
      <w:r w:rsidRPr="003261E2">
        <w:rPr>
          <w:b/>
          <w:sz w:val="36"/>
          <w:szCs w:val="36"/>
          <w:lang w:val="bg-BG"/>
        </w:rPr>
        <w:t>Месец януари</w:t>
      </w:r>
    </w:p>
    <w:p w:rsidR="003E6F53" w:rsidRPr="004F6030" w:rsidRDefault="003E6F53" w:rsidP="003E6F53">
      <w:pPr>
        <w:rPr>
          <w:sz w:val="36"/>
          <w:szCs w:val="36"/>
          <w:lang w:val="bg-BG"/>
        </w:rPr>
      </w:pPr>
      <w:r w:rsidRPr="004F6030">
        <w:rPr>
          <w:sz w:val="36"/>
          <w:szCs w:val="36"/>
          <w:lang w:val="bg-BG"/>
        </w:rPr>
        <w:t>21.01.2017- Празникът е посветен на родилната помощ акушерите</w:t>
      </w:r>
      <w:r w:rsidRPr="004F6030">
        <w:rPr>
          <w:sz w:val="36"/>
          <w:szCs w:val="36"/>
        </w:rPr>
        <w:t xml:space="preserve">, </w:t>
      </w:r>
      <w:r w:rsidRPr="004F6030">
        <w:rPr>
          <w:sz w:val="36"/>
          <w:szCs w:val="36"/>
          <w:lang w:val="bg-BG"/>
        </w:rPr>
        <w:t>родилките и здравето на децата. Седянка с жените. Колективно четене и обсъждане на книги от български писатели с учениците от първи до четвърти глас.</w:t>
      </w:r>
    </w:p>
    <w:p w:rsidR="00877E3F" w:rsidRPr="003261E2" w:rsidRDefault="00877E3F" w:rsidP="00877E3F">
      <w:pPr>
        <w:jc w:val="center"/>
        <w:rPr>
          <w:b/>
          <w:sz w:val="36"/>
          <w:szCs w:val="36"/>
          <w:lang w:val="bg-BG"/>
        </w:rPr>
      </w:pPr>
      <w:r w:rsidRPr="003261E2">
        <w:rPr>
          <w:b/>
          <w:sz w:val="36"/>
          <w:szCs w:val="36"/>
          <w:lang w:val="bg-BG"/>
        </w:rPr>
        <w:t xml:space="preserve">Месец </w:t>
      </w:r>
      <w:r w:rsidR="003E6F53" w:rsidRPr="003261E2">
        <w:rPr>
          <w:b/>
          <w:sz w:val="36"/>
          <w:szCs w:val="36"/>
          <w:lang w:val="bg-BG"/>
        </w:rPr>
        <w:t>февруари</w:t>
      </w:r>
    </w:p>
    <w:p w:rsidR="003E6F53" w:rsidRPr="004F6030" w:rsidRDefault="003E6F53" w:rsidP="003E6F53">
      <w:pPr>
        <w:rPr>
          <w:sz w:val="36"/>
          <w:szCs w:val="36"/>
          <w:lang w:val="bg-BG"/>
        </w:rPr>
      </w:pPr>
      <w:r w:rsidRPr="004F6030">
        <w:rPr>
          <w:sz w:val="36"/>
          <w:szCs w:val="36"/>
          <w:lang w:val="bg-BG"/>
        </w:rPr>
        <w:t xml:space="preserve">14.02.2017- Дискотека по- случай деня на влюбените с учениците. Седянка с жените. Празнуване на </w:t>
      </w:r>
      <w:proofErr w:type="spellStart"/>
      <w:r w:rsidRPr="004F6030">
        <w:rPr>
          <w:sz w:val="36"/>
          <w:szCs w:val="36"/>
          <w:lang w:val="bg-BG"/>
        </w:rPr>
        <w:t>рожденни</w:t>
      </w:r>
      <w:proofErr w:type="spellEnd"/>
      <w:r w:rsidRPr="004F6030">
        <w:rPr>
          <w:sz w:val="36"/>
          <w:szCs w:val="36"/>
          <w:lang w:val="bg-BG"/>
        </w:rPr>
        <w:t xml:space="preserve"> дни  за родените през месец</w:t>
      </w:r>
      <w:r w:rsidR="004F6030">
        <w:rPr>
          <w:sz w:val="36"/>
          <w:szCs w:val="36"/>
          <w:lang w:val="bg-BG"/>
        </w:rPr>
        <w:t>а</w:t>
      </w:r>
      <w:r w:rsidRPr="004F6030">
        <w:rPr>
          <w:sz w:val="36"/>
          <w:szCs w:val="36"/>
          <w:lang w:val="bg-BG"/>
        </w:rPr>
        <w:t xml:space="preserve"> </w:t>
      </w:r>
    </w:p>
    <w:p w:rsidR="003E6F53" w:rsidRPr="003261E2" w:rsidRDefault="003E6F53" w:rsidP="003E6F53">
      <w:pPr>
        <w:jc w:val="center"/>
        <w:rPr>
          <w:b/>
          <w:sz w:val="36"/>
          <w:szCs w:val="36"/>
          <w:lang w:val="bg-BG"/>
        </w:rPr>
      </w:pPr>
      <w:r w:rsidRPr="003261E2">
        <w:rPr>
          <w:b/>
          <w:sz w:val="36"/>
          <w:szCs w:val="36"/>
          <w:lang w:val="bg-BG"/>
        </w:rPr>
        <w:t>Месец март</w:t>
      </w:r>
    </w:p>
    <w:p w:rsidR="003E6F53" w:rsidRPr="004F6030" w:rsidRDefault="003E6F53" w:rsidP="000E6950">
      <w:pPr>
        <w:rPr>
          <w:sz w:val="36"/>
          <w:szCs w:val="36"/>
          <w:lang w:val="bg-BG"/>
        </w:rPr>
      </w:pPr>
      <w:r w:rsidRPr="004F6030">
        <w:rPr>
          <w:sz w:val="36"/>
          <w:szCs w:val="36"/>
          <w:lang w:val="bg-BG"/>
        </w:rPr>
        <w:t>Посрещане на баба Марта с децата  в библиотеката. Изработване на най хубава мартеница и закачане на мартеници</w:t>
      </w:r>
      <w:r w:rsidR="000E6950" w:rsidRPr="004F6030">
        <w:rPr>
          <w:sz w:val="36"/>
          <w:szCs w:val="36"/>
          <w:lang w:val="bg-BG"/>
        </w:rPr>
        <w:t xml:space="preserve">. </w:t>
      </w:r>
      <w:r w:rsidR="003261E2">
        <w:rPr>
          <w:sz w:val="36"/>
          <w:szCs w:val="36"/>
          <w:lang w:val="bg-BG"/>
        </w:rPr>
        <w:t>Празнуване на</w:t>
      </w:r>
      <w:r w:rsidR="000E6950" w:rsidRPr="004F6030">
        <w:rPr>
          <w:sz w:val="36"/>
          <w:szCs w:val="36"/>
          <w:lang w:val="bg-BG"/>
        </w:rPr>
        <w:t xml:space="preserve"> осми март с жените и девойките от селото с награди и пода</w:t>
      </w:r>
      <w:r w:rsidR="003261E2">
        <w:rPr>
          <w:sz w:val="36"/>
          <w:szCs w:val="36"/>
          <w:lang w:val="bg-BG"/>
        </w:rPr>
        <w:t>ръци и викторина от читалището.П</w:t>
      </w:r>
      <w:r w:rsidR="000E6950" w:rsidRPr="004F6030">
        <w:rPr>
          <w:sz w:val="36"/>
          <w:szCs w:val="36"/>
          <w:lang w:val="bg-BG"/>
        </w:rPr>
        <w:t>осрещане на първа пролет от децата с песни и танци.</w:t>
      </w:r>
    </w:p>
    <w:p w:rsidR="000E6950" w:rsidRPr="003261E2" w:rsidRDefault="000E6950" w:rsidP="000E6950">
      <w:pPr>
        <w:jc w:val="center"/>
        <w:rPr>
          <w:b/>
          <w:sz w:val="36"/>
          <w:szCs w:val="36"/>
          <w:lang w:val="bg-BG"/>
        </w:rPr>
      </w:pPr>
      <w:r w:rsidRPr="003261E2">
        <w:rPr>
          <w:b/>
          <w:sz w:val="36"/>
          <w:szCs w:val="36"/>
          <w:lang w:val="bg-BG"/>
        </w:rPr>
        <w:t>Месец април</w:t>
      </w:r>
    </w:p>
    <w:p w:rsidR="000E6950" w:rsidRPr="004F6030" w:rsidRDefault="000E6950" w:rsidP="000E6950">
      <w:pPr>
        <w:rPr>
          <w:sz w:val="36"/>
          <w:szCs w:val="36"/>
          <w:lang w:val="bg-BG"/>
        </w:rPr>
      </w:pPr>
      <w:r w:rsidRPr="004F6030">
        <w:rPr>
          <w:sz w:val="36"/>
          <w:szCs w:val="36"/>
          <w:lang w:val="bg-BG"/>
        </w:rPr>
        <w:lastRenderedPageBreak/>
        <w:t>Организиране  вечер на хумора и шегата.</w:t>
      </w:r>
      <w:r w:rsidR="003261E2">
        <w:rPr>
          <w:sz w:val="36"/>
          <w:szCs w:val="36"/>
          <w:lang w:val="bg-BG"/>
        </w:rPr>
        <w:t xml:space="preserve"> </w:t>
      </w:r>
      <w:r w:rsidRPr="004F6030">
        <w:rPr>
          <w:sz w:val="36"/>
          <w:szCs w:val="36"/>
          <w:lang w:val="bg-BG"/>
        </w:rPr>
        <w:t>Ден на здравния работник. Беседа .</w:t>
      </w:r>
      <w:r w:rsidR="003261E2">
        <w:rPr>
          <w:sz w:val="36"/>
          <w:szCs w:val="36"/>
          <w:lang w:val="bg-BG"/>
        </w:rPr>
        <w:t xml:space="preserve"> </w:t>
      </w:r>
      <w:r w:rsidRPr="004F6030">
        <w:rPr>
          <w:sz w:val="36"/>
          <w:szCs w:val="36"/>
          <w:lang w:val="bg-BG"/>
        </w:rPr>
        <w:t>Откриване на седмицата на детската книга  .</w:t>
      </w:r>
    </w:p>
    <w:p w:rsidR="000E6950" w:rsidRPr="003261E2" w:rsidRDefault="000E6950" w:rsidP="000E6950">
      <w:pPr>
        <w:jc w:val="center"/>
        <w:rPr>
          <w:b/>
          <w:sz w:val="36"/>
          <w:szCs w:val="36"/>
          <w:lang w:val="bg-BG"/>
        </w:rPr>
      </w:pPr>
      <w:r w:rsidRPr="003261E2">
        <w:rPr>
          <w:b/>
          <w:sz w:val="36"/>
          <w:szCs w:val="36"/>
          <w:lang w:val="bg-BG"/>
        </w:rPr>
        <w:t>Месец май</w:t>
      </w:r>
    </w:p>
    <w:p w:rsidR="000E6950" w:rsidRPr="004F6030" w:rsidRDefault="000E6950" w:rsidP="000E6950">
      <w:pPr>
        <w:rPr>
          <w:sz w:val="36"/>
          <w:szCs w:val="36"/>
          <w:lang w:val="bg-BG"/>
        </w:rPr>
      </w:pPr>
      <w:r w:rsidRPr="004F6030">
        <w:rPr>
          <w:sz w:val="36"/>
          <w:szCs w:val="36"/>
          <w:lang w:val="bg-BG"/>
        </w:rPr>
        <w:t>01.05.2017-Международен ден на труда- изготвяне на табло  по случай празника.</w:t>
      </w:r>
    </w:p>
    <w:p w:rsidR="000E6950" w:rsidRPr="004F6030" w:rsidRDefault="000E6950" w:rsidP="000E6950">
      <w:pPr>
        <w:rPr>
          <w:sz w:val="36"/>
          <w:szCs w:val="36"/>
          <w:lang w:val="bg-BG"/>
        </w:rPr>
      </w:pPr>
      <w:r w:rsidRPr="004F6030">
        <w:rPr>
          <w:sz w:val="36"/>
          <w:szCs w:val="36"/>
          <w:lang w:val="bg-BG"/>
        </w:rPr>
        <w:t>11.05.2017-Ден на библиотекаря</w:t>
      </w:r>
      <w:r w:rsidRPr="004F6030">
        <w:rPr>
          <w:sz w:val="36"/>
          <w:szCs w:val="36"/>
        </w:rPr>
        <w:t>,</w:t>
      </w:r>
      <w:r w:rsidRPr="004F6030">
        <w:rPr>
          <w:sz w:val="36"/>
          <w:szCs w:val="36"/>
          <w:lang w:val="bg-BG"/>
        </w:rPr>
        <w:t>събиране с  жените от селото в библиотеката с почерпка.</w:t>
      </w:r>
    </w:p>
    <w:p w:rsidR="000E6950" w:rsidRPr="004F6030" w:rsidRDefault="009078DC" w:rsidP="000E6950">
      <w:pPr>
        <w:rPr>
          <w:sz w:val="36"/>
          <w:szCs w:val="36"/>
          <w:lang w:val="bg-BG"/>
        </w:rPr>
      </w:pPr>
      <w:r w:rsidRPr="004F6030">
        <w:rPr>
          <w:sz w:val="36"/>
          <w:szCs w:val="36"/>
          <w:lang w:val="bg-BG"/>
        </w:rPr>
        <w:t>24.05.2017- Т</w:t>
      </w:r>
      <w:r w:rsidR="000E6950" w:rsidRPr="004F6030">
        <w:rPr>
          <w:sz w:val="36"/>
          <w:szCs w:val="36"/>
          <w:lang w:val="bg-BG"/>
        </w:rPr>
        <w:t>ържествено отбелязване  на деня на българската просвета и култура и на славянската</w:t>
      </w:r>
      <w:r w:rsidRPr="004F6030">
        <w:rPr>
          <w:sz w:val="36"/>
          <w:szCs w:val="36"/>
          <w:lang w:val="bg-BG"/>
        </w:rPr>
        <w:t xml:space="preserve"> азбука.</w:t>
      </w:r>
    </w:p>
    <w:p w:rsidR="009078DC" w:rsidRPr="003261E2" w:rsidRDefault="009078DC" w:rsidP="009078DC">
      <w:pPr>
        <w:jc w:val="center"/>
        <w:rPr>
          <w:b/>
          <w:sz w:val="36"/>
          <w:szCs w:val="36"/>
          <w:lang w:val="bg-BG"/>
        </w:rPr>
      </w:pPr>
      <w:r w:rsidRPr="003261E2">
        <w:rPr>
          <w:b/>
          <w:sz w:val="36"/>
          <w:szCs w:val="36"/>
          <w:lang w:val="bg-BG"/>
        </w:rPr>
        <w:t>Месец юни</w:t>
      </w:r>
    </w:p>
    <w:p w:rsidR="009078DC" w:rsidRPr="004F6030" w:rsidRDefault="009078DC" w:rsidP="009078DC">
      <w:pPr>
        <w:rPr>
          <w:sz w:val="36"/>
          <w:szCs w:val="36"/>
          <w:lang w:val="bg-BG"/>
        </w:rPr>
      </w:pPr>
      <w:r w:rsidRPr="004F6030">
        <w:rPr>
          <w:sz w:val="36"/>
          <w:szCs w:val="36"/>
          <w:lang w:val="bg-BG"/>
        </w:rPr>
        <w:t>01.06.2017-Тържествено отбелязване   международен ден за защита на децата-</w:t>
      </w:r>
      <w:r w:rsidR="003261E2">
        <w:rPr>
          <w:sz w:val="36"/>
          <w:szCs w:val="36"/>
          <w:lang w:val="bg-BG"/>
        </w:rPr>
        <w:t xml:space="preserve"> </w:t>
      </w:r>
      <w:r w:rsidRPr="004F6030">
        <w:rPr>
          <w:sz w:val="36"/>
          <w:szCs w:val="36"/>
          <w:lang w:val="bg-BG"/>
        </w:rPr>
        <w:t>песни и танци.</w:t>
      </w:r>
    </w:p>
    <w:p w:rsidR="009078DC" w:rsidRPr="004F6030" w:rsidRDefault="003261E2" w:rsidP="009078DC">
      <w:pPr>
        <w:rPr>
          <w:sz w:val="36"/>
          <w:szCs w:val="36"/>
          <w:lang w:val="bg-BG"/>
        </w:rPr>
      </w:pPr>
      <w:r>
        <w:rPr>
          <w:sz w:val="36"/>
          <w:szCs w:val="36"/>
          <w:lang w:val="bg-BG"/>
        </w:rPr>
        <w:t xml:space="preserve">02.06.2017- Отбелязване </w:t>
      </w:r>
      <w:r w:rsidR="009078DC" w:rsidRPr="004F6030">
        <w:rPr>
          <w:sz w:val="36"/>
          <w:szCs w:val="36"/>
          <w:lang w:val="bg-BG"/>
        </w:rPr>
        <w:t xml:space="preserve"> деня на Ботев и </w:t>
      </w:r>
      <w:r>
        <w:rPr>
          <w:sz w:val="36"/>
          <w:szCs w:val="36"/>
          <w:lang w:val="bg-BG"/>
        </w:rPr>
        <w:t>на загиналите за свободата  на О</w:t>
      </w:r>
      <w:r w:rsidR="009078DC" w:rsidRPr="004F6030">
        <w:rPr>
          <w:sz w:val="36"/>
          <w:szCs w:val="36"/>
          <w:lang w:val="bg-BG"/>
        </w:rPr>
        <w:t>течеството.</w:t>
      </w:r>
    </w:p>
    <w:p w:rsidR="009078DC" w:rsidRPr="003261E2" w:rsidRDefault="009078DC" w:rsidP="009078DC">
      <w:pPr>
        <w:jc w:val="center"/>
        <w:rPr>
          <w:b/>
          <w:sz w:val="36"/>
          <w:szCs w:val="36"/>
          <w:lang w:val="bg-BG"/>
        </w:rPr>
      </w:pPr>
      <w:r w:rsidRPr="003261E2">
        <w:rPr>
          <w:b/>
          <w:sz w:val="36"/>
          <w:szCs w:val="36"/>
          <w:lang w:val="bg-BG"/>
        </w:rPr>
        <w:t xml:space="preserve"> Месец юли</w:t>
      </w:r>
    </w:p>
    <w:p w:rsidR="009078DC" w:rsidRPr="004F6030" w:rsidRDefault="009078DC" w:rsidP="009078DC">
      <w:pPr>
        <w:rPr>
          <w:sz w:val="36"/>
          <w:szCs w:val="36"/>
          <w:lang w:val="bg-BG"/>
        </w:rPr>
      </w:pPr>
      <w:r w:rsidRPr="004F6030">
        <w:rPr>
          <w:sz w:val="36"/>
          <w:szCs w:val="36"/>
          <w:lang w:val="bg-BG"/>
        </w:rPr>
        <w:t>Колективно четене на  детски к</w:t>
      </w:r>
      <w:r w:rsidR="003261E2">
        <w:rPr>
          <w:sz w:val="36"/>
          <w:szCs w:val="36"/>
          <w:lang w:val="bg-BG"/>
        </w:rPr>
        <w:t>ниги с учениците от началния кур</w:t>
      </w:r>
      <w:r w:rsidRPr="004F6030">
        <w:rPr>
          <w:sz w:val="36"/>
          <w:szCs w:val="36"/>
          <w:lang w:val="bg-BG"/>
        </w:rPr>
        <w:t>с. Рисунка на асфалт с малките деца.</w:t>
      </w:r>
    </w:p>
    <w:p w:rsidR="009078DC" w:rsidRPr="003261E2" w:rsidRDefault="009078DC" w:rsidP="009078DC">
      <w:pPr>
        <w:jc w:val="center"/>
        <w:rPr>
          <w:b/>
          <w:sz w:val="36"/>
          <w:szCs w:val="36"/>
          <w:lang w:val="bg-BG"/>
        </w:rPr>
      </w:pPr>
      <w:r w:rsidRPr="003261E2">
        <w:rPr>
          <w:b/>
          <w:sz w:val="36"/>
          <w:szCs w:val="36"/>
          <w:lang w:val="bg-BG"/>
        </w:rPr>
        <w:t xml:space="preserve"> Месец август</w:t>
      </w:r>
    </w:p>
    <w:p w:rsidR="009078DC" w:rsidRPr="004F6030" w:rsidRDefault="009078DC" w:rsidP="009078DC">
      <w:pPr>
        <w:rPr>
          <w:sz w:val="36"/>
          <w:szCs w:val="36"/>
          <w:lang w:val="bg-BG"/>
        </w:rPr>
      </w:pPr>
      <w:r w:rsidRPr="004F6030">
        <w:rPr>
          <w:sz w:val="36"/>
          <w:szCs w:val="36"/>
          <w:lang w:val="bg-BG"/>
        </w:rPr>
        <w:t xml:space="preserve">Празнуване на </w:t>
      </w:r>
      <w:proofErr w:type="spellStart"/>
      <w:r w:rsidRPr="004F6030">
        <w:rPr>
          <w:sz w:val="36"/>
          <w:szCs w:val="36"/>
          <w:lang w:val="bg-BG"/>
        </w:rPr>
        <w:t>рожденни</w:t>
      </w:r>
      <w:proofErr w:type="spellEnd"/>
      <w:r w:rsidRPr="004F6030">
        <w:rPr>
          <w:sz w:val="36"/>
          <w:szCs w:val="36"/>
          <w:lang w:val="bg-BG"/>
        </w:rPr>
        <w:t xml:space="preserve"> дни с учениците</w:t>
      </w:r>
      <w:r w:rsidR="00400A21" w:rsidRPr="004F6030">
        <w:rPr>
          <w:sz w:val="36"/>
          <w:szCs w:val="36"/>
          <w:lang w:val="bg-BG"/>
        </w:rPr>
        <w:t>.</w:t>
      </w:r>
    </w:p>
    <w:p w:rsidR="00400A21" w:rsidRPr="003261E2" w:rsidRDefault="00400A21" w:rsidP="00400A21">
      <w:pPr>
        <w:jc w:val="center"/>
        <w:rPr>
          <w:b/>
          <w:sz w:val="36"/>
          <w:szCs w:val="36"/>
          <w:lang w:val="bg-BG"/>
        </w:rPr>
      </w:pPr>
      <w:r w:rsidRPr="003261E2">
        <w:rPr>
          <w:b/>
          <w:sz w:val="36"/>
          <w:szCs w:val="36"/>
          <w:lang w:val="bg-BG"/>
        </w:rPr>
        <w:t>Месец септември</w:t>
      </w:r>
    </w:p>
    <w:p w:rsidR="00400A21" w:rsidRPr="004F6030" w:rsidRDefault="00400A21" w:rsidP="00400A21">
      <w:pPr>
        <w:rPr>
          <w:sz w:val="36"/>
          <w:szCs w:val="36"/>
          <w:lang w:val="bg-BG"/>
        </w:rPr>
      </w:pPr>
      <w:r w:rsidRPr="004F6030">
        <w:rPr>
          <w:sz w:val="36"/>
          <w:szCs w:val="36"/>
          <w:lang w:val="bg-BG"/>
        </w:rPr>
        <w:lastRenderedPageBreak/>
        <w:t>15.09.2017- Откриване на първия учебен ден с програма.</w:t>
      </w:r>
    </w:p>
    <w:p w:rsidR="00400A21" w:rsidRPr="004F6030" w:rsidRDefault="00400A21" w:rsidP="00400A21">
      <w:pPr>
        <w:rPr>
          <w:sz w:val="36"/>
          <w:szCs w:val="36"/>
          <w:lang w:val="bg-BG"/>
        </w:rPr>
      </w:pPr>
      <w:r w:rsidRPr="004F6030">
        <w:rPr>
          <w:sz w:val="36"/>
          <w:szCs w:val="36"/>
          <w:lang w:val="bg-BG"/>
        </w:rPr>
        <w:t>Седянка с жените и девойките.</w:t>
      </w:r>
    </w:p>
    <w:p w:rsidR="00400A21" w:rsidRPr="004F6030" w:rsidRDefault="00400A21" w:rsidP="00400A21">
      <w:pPr>
        <w:rPr>
          <w:sz w:val="36"/>
          <w:szCs w:val="36"/>
          <w:lang w:val="bg-BG"/>
        </w:rPr>
      </w:pPr>
      <w:r w:rsidRPr="004F6030">
        <w:rPr>
          <w:sz w:val="36"/>
          <w:szCs w:val="36"/>
          <w:lang w:val="bg-BG"/>
        </w:rPr>
        <w:t xml:space="preserve"> 22.09.2017- Ден на независимостта на България.</w:t>
      </w:r>
    </w:p>
    <w:p w:rsidR="00400A21" w:rsidRPr="003261E2" w:rsidRDefault="00400A21" w:rsidP="00400A21">
      <w:pPr>
        <w:jc w:val="center"/>
        <w:rPr>
          <w:b/>
          <w:sz w:val="36"/>
          <w:szCs w:val="36"/>
          <w:lang w:val="bg-BG"/>
        </w:rPr>
      </w:pPr>
      <w:r w:rsidRPr="003261E2">
        <w:rPr>
          <w:b/>
          <w:sz w:val="36"/>
          <w:szCs w:val="36"/>
          <w:lang w:val="bg-BG"/>
        </w:rPr>
        <w:t>Месец октомври</w:t>
      </w:r>
    </w:p>
    <w:p w:rsidR="00400A21" w:rsidRPr="004F6030" w:rsidRDefault="00400A21" w:rsidP="00400A21">
      <w:pPr>
        <w:rPr>
          <w:sz w:val="36"/>
          <w:szCs w:val="36"/>
          <w:lang w:val="bg-BG"/>
        </w:rPr>
      </w:pPr>
      <w:r w:rsidRPr="004F6030">
        <w:rPr>
          <w:sz w:val="36"/>
          <w:szCs w:val="36"/>
          <w:lang w:val="bg-BG"/>
        </w:rPr>
        <w:t>Разглеждане  и обсъждане на тестове  по български език и литература с учениците от пети до седми клас</w:t>
      </w:r>
      <w:r w:rsidR="003261E2">
        <w:rPr>
          <w:sz w:val="36"/>
          <w:szCs w:val="36"/>
          <w:lang w:val="bg-BG"/>
        </w:rPr>
        <w:t>.</w:t>
      </w:r>
    </w:p>
    <w:p w:rsidR="00400A21" w:rsidRPr="003261E2" w:rsidRDefault="00400A21" w:rsidP="00400A21">
      <w:pPr>
        <w:jc w:val="center"/>
        <w:rPr>
          <w:b/>
          <w:sz w:val="36"/>
          <w:szCs w:val="36"/>
          <w:lang w:val="bg-BG"/>
        </w:rPr>
      </w:pPr>
      <w:r w:rsidRPr="003261E2">
        <w:rPr>
          <w:b/>
          <w:sz w:val="36"/>
          <w:szCs w:val="36"/>
          <w:lang w:val="bg-BG"/>
        </w:rPr>
        <w:t>Месец ноември</w:t>
      </w:r>
    </w:p>
    <w:p w:rsidR="00400A21" w:rsidRPr="004F6030" w:rsidRDefault="00400A21" w:rsidP="00400A21">
      <w:pPr>
        <w:rPr>
          <w:sz w:val="36"/>
          <w:szCs w:val="36"/>
          <w:lang w:val="bg-BG"/>
        </w:rPr>
      </w:pPr>
      <w:r w:rsidRPr="004F6030">
        <w:rPr>
          <w:sz w:val="36"/>
          <w:szCs w:val="36"/>
          <w:lang w:val="bg-BG"/>
        </w:rPr>
        <w:t xml:space="preserve"> 01.11.2017- Ден на народните будители – рецитал и викторина. Изложба на книги.</w:t>
      </w:r>
    </w:p>
    <w:p w:rsidR="00400A21" w:rsidRPr="003261E2" w:rsidRDefault="00400A21" w:rsidP="00400A21">
      <w:pPr>
        <w:jc w:val="center"/>
        <w:rPr>
          <w:b/>
          <w:sz w:val="36"/>
          <w:szCs w:val="36"/>
          <w:lang w:val="bg-BG"/>
        </w:rPr>
      </w:pPr>
      <w:r w:rsidRPr="003261E2">
        <w:rPr>
          <w:b/>
          <w:sz w:val="36"/>
          <w:szCs w:val="36"/>
          <w:lang w:val="bg-BG"/>
        </w:rPr>
        <w:t>Месец декември</w:t>
      </w:r>
    </w:p>
    <w:p w:rsidR="00400A21" w:rsidRPr="004F6030" w:rsidRDefault="00400A21" w:rsidP="00400A21">
      <w:pPr>
        <w:rPr>
          <w:sz w:val="36"/>
          <w:szCs w:val="36"/>
          <w:lang w:val="bg-BG"/>
        </w:rPr>
      </w:pPr>
      <w:r w:rsidRPr="004F6030">
        <w:rPr>
          <w:sz w:val="36"/>
          <w:szCs w:val="36"/>
          <w:lang w:val="bg-BG"/>
        </w:rPr>
        <w:t>Празнуване на новогодишните празници</w:t>
      </w:r>
    </w:p>
    <w:p w:rsidR="00400A21" w:rsidRPr="004F6030" w:rsidRDefault="00400A21" w:rsidP="00400A21">
      <w:pPr>
        <w:pStyle w:val="a3"/>
        <w:numPr>
          <w:ilvl w:val="0"/>
          <w:numId w:val="1"/>
        </w:numPr>
        <w:rPr>
          <w:sz w:val="36"/>
          <w:szCs w:val="36"/>
          <w:lang w:val="bg-BG"/>
        </w:rPr>
      </w:pPr>
      <w:r w:rsidRPr="004F6030">
        <w:rPr>
          <w:sz w:val="36"/>
          <w:szCs w:val="36"/>
          <w:lang w:val="bg-BG"/>
        </w:rPr>
        <w:t>с  учениците</w:t>
      </w:r>
    </w:p>
    <w:p w:rsidR="00400A21" w:rsidRPr="004F6030" w:rsidRDefault="00400A21" w:rsidP="00400A21">
      <w:pPr>
        <w:pStyle w:val="a3"/>
        <w:numPr>
          <w:ilvl w:val="0"/>
          <w:numId w:val="1"/>
        </w:numPr>
        <w:rPr>
          <w:sz w:val="36"/>
          <w:szCs w:val="36"/>
          <w:lang w:val="bg-BG"/>
        </w:rPr>
      </w:pPr>
      <w:r w:rsidRPr="004F6030">
        <w:rPr>
          <w:sz w:val="36"/>
          <w:szCs w:val="36"/>
          <w:lang w:val="bg-BG"/>
        </w:rPr>
        <w:t>със семействата- вечеря</w:t>
      </w:r>
      <w:r w:rsidRPr="004F6030">
        <w:rPr>
          <w:sz w:val="36"/>
          <w:szCs w:val="36"/>
        </w:rPr>
        <w:t>,</w:t>
      </w:r>
      <w:r w:rsidR="003261E2">
        <w:rPr>
          <w:sz w:val="36"/>
          <w:szCs w:val="36"/>
          <w:lang w:val="bg-BG"/>
        </w:rPr>
        <w:t xml:space="preserve"> </w:t>
      </w:r>
      <w:r w:rsidRPr="004F6030">
        <w:rPr>
          <w:sz w:val="36"/>
          <w:szCs w:val="36"/>
          <w:lang w:val="bg-BG"/>
        </w:rPr>
        <w:t>томбола</w:t>
      </w:r>
      <w:r w:rsidRPr="004F6030">
        <w:rPr>
          <w:sz w:val="36"/>
          <w:szCs w:val="36"/>
        </w:rPr>
        <w:t>,</w:t>
      </w:r>
      <w:r w:rsidR="003261E2">
        <w:rPr>
          <w:sz w:val="36"/>
          <w:szCs w:val="36"/>
          <w:lang w:val="bg-BG"/>
        </w:rPr>
        <w:t xml:space="preserve"> </w:t>
      </w:r>
      <w:proofErr w:type="spellStart"/>
      <w:r w:rsidRPr="004F6030">
        <w:rPr>
          <w:sz w:val="36"/>
          <w:szCs w:val="36"/>
          <w:lang w:val="bg-BG"/>
        </w:rPr>
        <w:t>викторита</w:t>
      </w:r>
      <w:proofErr w:type="spellEnd"/>
      <w:r w:rsidRPr="004F6030">
        <w:rPr>
          <w:sz w:val="36"/>
          <w:szCs w:val="36"/>
        </w:rPr>
        <w:t>,</w:t>
      </w:r>
      <w:r w:rsidR="003261E2">
        <w:rPr>
          <w:sz w:val="36"/>
          <w:szCs w:val="36"/>
          <w:lang w:val="bg-BG"/>
        </w:rPr>
        <w:t xml:space="preserve"> </w:t>
      </w:r>
      <w:r w:rsidRPr="004F6030">
        <w:rPr>
          <w:sz w:val="36"/>
          <w:szCs w:val="36"/>
          <w:lang w:val="bg-BG"/>
        </w:rPr>
        <w:t xml:space="preserve"> игри и награди</w:t>
      </w:r>
      <w:r w:rsidR="004F6030" w:rsidRPr="004F6030">
        <w:rPr>
          <w:sz w:val="36"/>
          <w:szCs w:val="36"/>
          <w:lang w:val="bg-BG"/>
        </w:rPr>
        <w:t>.</w:t>
      </w:r>
    </w:p>
    <w:p w:rsidR="004F6030" w:rsidRPr="003261E2" w:rsidRDefault="004F6030" w:rsidP="004F6030">
      <w:pPr>
        <w:ind w:left="60"/>
        <w:jc w:val="center"/>
        <w:rPr>
          <w:b/>
          <w:sz w:val="44"/>
          <w:szCs w:val="44"/>
          <w:lang w:val="bg-BG"/>
        </w:rPr>
      </w:pPr>
      <w:r w:rsidRPr="003261E2">
        <w:rPr>
          <w:b/>
          <w:sz w:val="44"/>
          <w:szCs w:val="44"/>
          <w:lang w:val="bg-BG"/>
        </w:rPr>
        <w:t>Работа с книгата- естетическо възпитание</w:t>
      </w:r>
    </w:p>
    <w:p w:rsidR="004F6030" w:rsidRPr="004F6030" w:rsidRDefault="004F6030" w:rsidP="004F6030">
      <w:pPr>
        <w:pStyle w:val="a3"/>
        <w:numPr>
          <w:ilvl w:val="0"/>
          <w:numId w:val="2"/>
        </w:numPr>
        <w:rPr>
          <w:sz w:val="36"/>
          <w:szCs w:val="36"/>
          <w:lang w:val="bg-BG"/>
        </w:rPr>
      </w:pPr>
      <w:r w:rsidRPr="004F6030">
        <w:rPr>
          <w:sz w:val="36"/>
          <w:szCs w:val="36"/>
          <w:lang w:val="bg-BG"/>
        </w:rPr>
        <w:t>Закупуване на нови книги за обогатяване на библиотечния фонд.</w:t>
      </w:r>
    </w:p>
    <w:p w:rsidR="004F6030" w:rsidRPr="003261E2" w:rsidRDefault="004F6030" w:rsidP="004F6030">
      <w:pPr>
        <w:ind w:left="60"/>
        <w:jc w:val="center"/>
        <w:rPr>
          <w:b/>
          <w:sz w:val="44"/>
          <w:szCs w:val="44"/>
          <w:lang w:val="bg-BG"/>
        </w:rPr>
      </w:pPr>
      <w:r w:rsidRPr="003261E2">
        <w:rPr>
          <w:b/>
          <w:sz w:val="44"/>
          <w:szCs w:val="44"/>
          <w:lang w:val="bg-BG"/>
        </w:rPr>
        <w:t>Материално- техническа база</w:t>
      </w:r>
    </w:p>
    <w:p w:rsidR="004F6030" w:rsidRPr="004F6030" w:rsidRDefault="004F6030" w:rsidP="004F6030">
      <w:pPr>
        <w:pStyle w:val="a3"/>
        <w:numPr>
          <w:ilvl w:val="0"/>
          <w:numId w:val="3"/>
        </w:numPr>
        <w:rPr>
          <w:sz w:val="36"/>
          <w:szCs w:val="36"/>
          <w:lang w:val="bg-BG"/>
        </w:rPr>
      </w:pPr>
      <w:r w:rsidRPr="004F6030">
        <w:rPr>
          <w:sz w:val="36"/>
          <w:szCs w:val="36"/>
          <w:lang w:val="bg-BG"/>
        </w:rPr>
        <w:t xml:space="preserve">Необходимост от текущи ремонти- </w:t>
      </w:r>
      <w:r w:rsidR="003261E2">
        <w:rPr>
          <w:sz w:val="36"/>
          <w:szCs w:val="36"/>
          <w:lang w:val="bg-BG"/>
        </w:rPr>
        <w:t xml:space="preserve"> </w:t>
      </w:r>
      <w:r w:rsidRPr="004F6030">
        <w:rPr>
          <w:sz w:val="36"/>
          <w:szCs w:val="36"/>
          <w:lang w:val="bg-BG"/>
        </w:rPr>
        <w:t>освежаване на библиотеката.</w:t>
      </w:r>
    </w:p>
    <w:p w:rsidR="004F6030" w:rsidRPr="004F6030" w:rsidRDefault="004F6030" w:rsidP="004F6030">
      <w:pPr>
        <w:ind w:left="60"/>
        <w:rPr>
          <w:sz w:val="36"/>
          <w:szCs w:val="36"/>
          <w:lang w:val="bg-BG"/>
        </w:rPr>
      </w:pPr>
    </w:p>
    <w:p w:rsidR="004F6030" w:rsidRPr="004F6030" w:rsidRDefault="004F6030" w:rsidP="004F6030">
      <w:pPr>
        <w:ind w:left="60"/>
        <w:rPr>
          <w:sz w:val="36"/>
          <w:szCs w:val="36"/>
          <w:lang w:val="bg-BG"/>
        </w:rPr>
      </w:pPr>
      <w:r w:rsidRPr="004F6030">
        <w:rPr>
          <w:sz w:val="36"/>
          <w:szCs w:val="36"/>
          <w:lang w:val="bg-BG"/>
        </w:rPr>
        <w:t xml:space="preserve">                 Изготвил читалищен секретар:</w:t>
      </w:r>
    </w:p>
    <w:p w:rsidR="004F6030" w:rsidRPr="004F6030" w:rsidRDefault="004F6030" w:rsidP="004F6030">
      <w:pPr>
        <w:ind w:left="60"/>
        <w:rPr>
          <w:sz w:val="36"/>
          <w:szCs w:val="36"/>
          <w:lang w:val="bg-BG"/>
        </w:rPr>
      </w:pPr>
      <w:r w:rsidRPr="004F6030">
        <w:rPr>
          <w:sz w:val="36"/>
          <w:szCs w:val="36"/>
          <w:lang w:val="bg-BG"/>
        </w:rPr>
        <w:t xml:space="preserve">                                                                        /</w:t>
      </w:r>
      <w:proofErr w:type="spellStart"/>
      <w:r w:rsidRPr="004F6030">
        <w:rPr>
          <w:sz w:val="36"/>
          <w:szCs w:val="36"/>
          <w:lang w:val="bg-BG"/>
        </w:rPr>
        <w:t>Шафие</w:t>
      </w:r>
      <w:proofErr w:type="spellEnd"/>
      <w:r w:rsidRPr="004F6030">
        <w:rPr>
          <w:sz w:val="36"/>
          <w:szCs w:val="36"/>
          <w:lang w:val="bg-BG"/>
        </w:rPr>
        <w:t xml:space="preserve"> Шабанова/</w:t>
      </w:r>
    </w:p>
    <w:p w:rsidR="00400A21" w:rsidRPr="004F6030" w:rsidRDefault="00400A21" w:rsidP="009078DC">
      <w:pPr>
        <w:rPr>
          <w:sz w:val="36"/>
          <w:szCs w:val="36"/>
        </w:rPr>
      </w:pPr>
    </w:p>
    <w:p w:rsidR="00877E3F" w:rsidRPr="004F6030" w:rsidRDefault="00877E3F" w:rsidP="0085316E">
      <w:pPr>
        <w:rPr>
          <w:sz w:val="36"/>
          <w:szCs w:val="36"/>
          <w:lang w:val="bg-BG"/>
        </w:rPr>
      </w:pPr>
      <w:r w:rsidRPr="004F6030">
        <w:rPr>
          <w:sz w:val="36"/>
          <w:szCs w:val="36"/>
          <w:lang w:val="bg-BG"/>
        </w:rPr>
        <w:t xml:space="preserve">  </w:t>
      </w:r>
    </w:p>
    <w:sectPr w:rsidR="00877E3F" w:rsidRPr="004F6030" w:rsidSect="0085243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90725A"/>
    <w:multiLevelType w:val="hybridMultilevel"/>
    <w:tmpl w:val="C052B320"/>
    <w:lvl w:ilvl="0" w:tplc="C9322C96">
      <w:start w:val="1"/>
      <w:numFmt w:val="bullet"/>
      <w:lvlText w:val="-"/>
      <w:lvlJc w:val="left"/>
      <w:pPr>
        <w:ind w:left="4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62F946B9"/>
    <w:multiLevelType w:val="hybridMultilevel"/>
    <w:tmpl w:val="39B2ACAC"/>
    <w:lvl w:ilvl="0" w:tplc="A4B66BF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70CA3C10"/>
    <w:multiLevelType w:val="hybridMultilevel"/>
    <w:tmpl w:val="B1627F26"/>
    <w:lvl w:ilvl="0" w:tplc="F0C69BA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5316E"/>
    <w:rsid w:val="00067BCF"/>
    <w:rsid w:val="00091332"/>
    <w:rsid w:val="000E03B3"/>
    <w:rsid w:val="000E6950"/>
    <w:rsid w:val="001037EF"/>
    <w:rsid w:val="0014207E"/>
    <w:rsid w:val="002225AE"/>
    <w:rsid w:val="0023342F"/>
    <w:rsid w:val="00252ADE"/>
    <w:rsid w:val="00266913"/>
    <w:rsid w:val="002753E6"/>
    <w:rsid w:val="0029594F"/>
    <w:rsid w:val="002C38B5"/>
    <w:rsid w:val="002C4AB9"/>
    <w:rsid w:val="002D49DA"/>
    <w:rsid w:val="003261E2"/>
    <w:rsid w:val="003579A8"/>
    <w:rsid w:val="00383171"/>
    <w:rsid w:val="003C746F"/>
    <w:rsid w:val="003E6F53"/>
    <w:rsid w:val="003F1695"/>
    <w:rsid w:val="00400A21"/>
    <w:rsid w:val="004517E5"/>
    <w:rsid w:val="004642B7"/>
    <w:rsid w:val="00485EFC"/>
    <w:rsid w:val="004F6030"/>
    <w:rsid w:val="005029A0"/>
    <w:rsid w:val="005411B9"/>
    <w:rsid w:val="00553D72"/>
    <w:rsid w:val="005D50FC"/>
    <w:rsid w:val="005E1B17"/>
    <w:rsid w:val="006146C4"/>
    <w:rsid w:val="006226ED"/>
    <w:rsid w:val="006509F8"/>
    <w:rsid w:val="006D1939"/>
    <w:rsid w:val="00743AB0"/>
    <w:rsid w:val="0075420B"/>
    <w:rsid w:val="007777BD"/>
    <w:rsid w:val="007E2345"/>
    <w:rsid w:val="007E3E39"/>
    <w:rsid w:val="007F2135"/>
    <w:rsid w:val="00821E17"/>
    <w:rsid w:val="00852439"/>
    <w:rsid w:val="0085316E"/>
    <w:rsid w:val="00877E3F"/>
    <w:rsid w:val="00880ED9"/>
    <w:rsid w:val="008C323D"/>
    <w:rsid w:val="008C33CB"/>
    <w:rsid w:val="008D688C"/>
    <w:rsid w:val="008E3D41"/>
    <w:rsid w:val="008E65FF"/>
    <w:rsid w:val="009078DC"/>
    <w:rsid w:val="0097508A"/>
    <w:rsid w:val="00976D84"/>
    <w:rsid w:val="009943C3"/>
    <w:rsid w:val="009C2CFB"/>
    <w:rsid w:val="009F5285"/>
    <w:rsid w:val="00A45D29"/>
    <w:rsid w:val="00A672CD"/>
    <w:rsid w:val="00A90056"/>
    <w:rsid w:val="00AB7793"/>
    <w:rsid w:val="00AD5032"/>
    <w:rsid w:val="00BA42C8"/>
    <w:rsid w:val="00BC5881"/>
    <w:rsid w:val="00BD566C"/>
    <w:rsid w:val="00C46DE9"/>
    <w:rsid w:val="00C50FC2"/>
    <w:rsid w:val="00C573BA"/>
    <w:rsid w:val="00C577C4"/>
    <w:rsid w:val="00C8222C"/>
    <w:rsid w:val="00C868D9"/>
    <w:rsid w:val="00CB0632"/>
    <w:rsid w:val="00CC0DB5"/>
    <w:rsid w:val="00CC27FF"/>
    <w:rsid w:val="00CC7AB3"/>
    <w:rsid w:val="00CE3AAF"/>
    <w:rsid w:val="00CE3DBA"/>
    <w:rsid w:val="00D12DFF"/>
    <w:rsid w:val="00D55F62"/>
    <w:rsid w:val="00D7537E"/>
    <w:rsid w:val="00DB3BDE"/>
    <w:rsid w:val="00DD7E3E"/>
    <w:rsid w:val="00E15BB9"/>
    <w:rsid w:val="00E30EC1"/>
    <w:rsid w:val="00E43FED"/>
    <w:rsid w:val="00E45F3A"/>
    <w:rsid w:val="00E609E3"/>
    <w:rsid w:val="00E7030F"/>
    <w:rsid w:val="00E90848"/>
    <w:rsid w:val="00EB055F"/>
    <w:rsid w:val="00ED3E12"/>
    <w:rsid w:val="00F0233E"/>
    <w:rsid w:val="00F33D13"/>
    <w:rsid w:val="00F60491"/>
    <w:rsid w:val="00F728EB"/>
    <w:rsid w:val="00FA0BFC"/>
    <w:rsid w:val="00FB3F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24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0A2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05F41A-76C0-424F-8A56-0C111B65A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5</Pages>
  <Words>448</Words>
  <Characters>2556</Characters>
  <Application>Microsoft Office Word</Application>
  <DocSecurity>0</DocSecurity>
  <Lines>21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5</cp:revision>
  <cp:lastPrinted>2018-01-24T13:38:00Z</cp:lastPrinted>
  <dcterms:created xsi:type="dcterms:W3CDTF">2018-01-24T11:55:00Z</dcterms:created>
  <dcterms:modified xsi:type="dcterms:W3CDTF">2019-06-21T09:55:00Z</dcterms:modified>
</cp:coreProperties>
</file>